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854E2C" w:rsidRDefault="00064D48" w:rsidP="00ED6B0E">
      <w:pPr>
        <w:jc w:val="center"/>
        <w:rPr>
          <w:b/>
          <w:sz w:val="22"/>
          <w:szCs w:val="20"/>
          <w:lang w:val="en-US"/>
        </w:rPr>
      </w:pPr>
      <w:r>
        <w:rPr>
          <w:b/>
          <w:sz w:val="22"/>
          <w:szCs w:val="20"/>
        </w:rPr>
        <w:t xml:space="preserve">Расписание на </w:t>
      </w:r>
      <w:r w:rsidR="00854E2C">
        <w:rPr>
          <w:b/>
          <w:sz w:val="22"/>
          <w:szCs w:val="20"/>
        </w:rPr>
        <w:t>понедельник</w:t>
      </w:r>
      <w:r w:rsidR="000218BB">
        <w:rPr>
          <w:b/>
          <w:sz w:val="22"/>
          <w:szCs w:val="20"/>
        </w:rPr>
        <w:t xml:space="preserve"> 11.01.16</w:t>
      </w:r>
    </w:p>
    <w:p w:rsidR="00600B9C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49"/>
        <w:gridCol w:w="911"/>
        <w:gridCol w:w="651"/>
        <w:gridCol w:w="893"/>
        <w:gridCol w:w="601"/>
        <w:gridCol w:w="925"/>
        <w:gridCol w:w="779"/>
        <w:gridCol w:w="1341"/>
        <w:gridCol w:w="240"/>
        <w:gridCol w:w="737"/>
      </w:tblGrid>
      <w:tr w:rsidR="00064D48" w:rsidRPr="00D72E57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8E7C74" w:rsidRDefault="00064D48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163F00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163F00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AE30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163F00" w:rsidRPr="008E7C74" w:rsidTr="004009CD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32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4009CD" w:rsidRDefault="00854E2C" w:rsidP="00400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 w:rsidR="004009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163F00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  <w:r>
              <w:rPr>
                <w:b/>
                <w:sz w:val="18"/>
                <w:szCs w:val="18"/>
              </w:rPr>
              <w:t xml:space="preserve"> 10:10-10:3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4C37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3F00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Default="00163F0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64D48">
            <w:pPr>
              <w:jc w:val="center"/>
              <w:rPr>
                <w:b/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64D48" w:rsidRDefault="00163F00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</w:t>
            </w:r>
            <w:r w:rsidRPr="00163F00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8E7C74" w:rsidRDefault="00163F00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313</w:t>
            </w:r>
          </w:p>
        </w:tc>
      </w:tr>
      <w:tr w:rsidR="00356041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54E2C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163F00" w:rsidRDefault="00854E2C" w:rsidP="00854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356041" w:rsidRDefault="00356041" w:rsidP="00057BE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356041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13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854E2C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356041" w:rsidRDefault="00356041" w:rsidP="00057BE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356041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64D48" w:rsidRDefault="00356041" w:rsidP="00064D4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8E7C74" w:rsidRDefault="00356041" w:rsidP="008A41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6041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8E7C74" w:rsidRDefault="00356041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В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0218BB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</w:tr>
      <w:tr w:rsidR="000218BB" w:rsidRPr="008E7C74" w:rsidTr="000218BB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</w:tr>
      <w:tr w:rsidR="000218BB" w:rsidRPr="008E7C74" w:rsidTr="000218BB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0218BB" w:rsidRPr="008E7C74" w:rsidTr="000218BB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jc w:val="center"/>
              <w:rPr>
                <w:b/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Pr="00163F00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64D48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313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163F00">
            <w:pPr>
              <w:jc w:val="center"/>
              <w:rPr>
                <w:sz w:val="18"/>
                <w:szCs w:val="18"/>
              </w:rPr>
            </w:pPr>
            <w:r w:rsidRPr="00064D48">
              <w:rPr>
                <w:b/>
                <w:sz w:val="18"/>
                <w:szCs w:val="18"/>
              </w:rPr>
              <w:t>обед</w:t>
            </w:r>
            <w:r>
              <w:rPr>
                <w:b/>
                <w:sz w:val="18"/>
                <w:szCs w:val="18"/>
              </w:rPr>
              <w:t xml:space="preserve"> 12:00-12:2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0218BB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064D48" w:rsidRDefault="000218BB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0218BB" w:rsidRPr="008E7C74" w:rsidTr="000218BB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BB" w:rsidRPr="008E7C74" w:rsidRDefault="000218BB" w:rsidP="0002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2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32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313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064D48" w:rsidRDefault="000218BB" w:rsidP="00D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BB" w:rsidRPr="008E7C74" w:rsidRDefault="000218BB" w:rsidP="00DE79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4009CD" w:rsidRPr="00D72E57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13,304,3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E392C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C3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C379B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C379B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культура</w:t>
            </w:r>
          </w:p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5,3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tabs>
                <w:tab w:val="center" w:pos="3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:rsidR="004009CD" w:rsidRPr="00D72E57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71FB2" w:rsidRDefault="004009CD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1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71FB2" w:rsidRDefault="004009CD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01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AF624E" w:rsidRDefault="004009CD" w:rsidP="00AF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A87A1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9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Default="004009CD" w:rsidP="0035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0E134E" w:rsidRPr="000E134E" w:rsidRDefault="000E134E" w:rsidP="000E1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 –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A87A14" w:rsidRDefault="004009CD" w:rsidP="00D72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  <w:p w:rsidR="004009CD" w:rsidRPr="004009CD" w:rsidRDefault="004009CD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9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4009C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Default="004009CD" w:rsidP="00071FB2">
            <w:pPr>
              <w:jc w:val="center"/>
              <w:rPr>
                <w:b/>
                <w:sz w:val="18"/>
                <w:szCs w:val="18"/>
              </w:rPr>
            </w:pPr>
          </w:p>
          <w:p w:rsidR="004009CD" w:rsidRPr="008E7C74" w:rsidRDefault="004009CD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71FB2" w:rsidRDefault="004009CD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71FB2" w:rsidRDefault="004009CD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12</w:t>
            </w:r>
          </w:p>
        </w:tc>
      </w:tr>
      <w:tr w:rsidR="004009CD" w:rsidRPr="00D72E57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D72E57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71FB2" w:rsidRDefault="004009CD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71FB2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77D21" w:rsidRDefault="004009CD" w:rsidP="004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5B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35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4009CD" w:rsidRPr="00356041" w:rsidRDefault="004009CD" w:rsidP="00356041">
            <w:pPr>
              <w:jc w:val="center"/>
              <w:rPr>
                <w:b/>
                <w:sz w:val="18"/>
                <w:szCs w:val="18"/>
              </w:rPr>
            </w:pPr>
            <w:r w:rsidRPr="00356041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Default="004009CD" w:rsidP="00477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  <w:p w:rsidR="004009CD" w:rsidRPr="00477D21" w:rsidRDefault="004009CD" w:rsidP="00477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3200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77D21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6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71FB2" w:rsidRDefault="004009CD" w:rsidP="00D725FF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725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057BE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057BE8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057BE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64D48" w:rsidRDefault="004009CD" w:rsidP="00431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9CD" w:rsidRPr="008E7C74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10,312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356041" w:rsidRDefault="004009CD" w:rsidP="00431C21">
            <w:pPr>
              <w:jc w:val="center"/>
              <w:rPr>
                <w:sz w:val="18"/>
                <w:szCs w:val="18"/>
              </w:rPr>
            </w:pPr>
            <w:r w:rsidRPr="0035604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A4138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4009CD" w:rsidRPr="008E7C74" w:rsidTr="000E134E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0E134E">
            <w:pPr>
              <w:rPr>
                <w:b/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Английский язык</w:t>
            </w:r>
            <w:r w:rsidRPr="004009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0E134E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10,312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36610" w:rsidRDefault="004009CD" w:rsidP="00431C21">
            <w:pPr>
              <w:jc w:val="center"/>
              <w:rPr>
                <w:sz w:val="18"/>
                <w:szCs w:val="18"/>
              </w:rPr>
            </w:pPr>
            <w:r w:rsidRPr="0035604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A4138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  <w:r w:rsidR="000E134E">
              <w:rPr>
                <w:sz w:val="18"/>
                <w:szCs w:val="18"/>
              </w:rPr>
              <w:t xml:space="preserve"> </w:t>
            </w:r>
            <w:r w:rsidR="000E134E" w:rsidRPr="000E134E">
              <w:rPr>
                <w:b/>
                <w:sz w:val="18"/>
                <w:szCs w:val="18"/>
              </w:rPr>
              <w:t>12:10-12:55</w:t>
            </w:r>
          </w:p>
          <w:p w:rsidR="000E134E" w:rsidRPr="004009CD" w:rsidRDefault="000E134E" w:rsidP="000E134E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</w:t>
            </w:r>
            <w:r>
              <w:rPr>
                <w:b/>
                <w:sz w:val="18"/>
                <w:szCs w:val="18"/>
              </w:rPr>
              <w:t>55</w:t>
            </w:r>
            <w:r w:rsidRPr="004009CD">
              <w:rPr>
                <w:b/>
                <w:sz w:val="18"/>
                <w:szCs w:val="18"/>
              </w:rPr>
              <w:t xml:space="preserve">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 xml:space="preserve">География </w:t>
            </w:r>
            <w:r w:rsidRPr="004009CD">
              <w:rPr>
                <w:b/>
                <w:sz w:val="18"/>
                <w:szCs w:val="18"/>
              </w:rPr>
              <w:t>12:10-12:55</w:t>
            </w:r>
          </w:p>
          <w:p w:rsidR="004009CD" w:rsidRPr="004009CD" w:rsidRDefault="004009CD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009CD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География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06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Физик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rPr>
                <w:sz w:val="18"/>
                <w:szCs w:val="18"/>
              </w:rPr>
            </w:pPr>
            <w:r w:rsidRPr="004009CD">
              <w:rPr>
                <w:sz w:val="18"/>
                <w:szCs w:val="18"/>
              </w:rPr>
              <w:t>Химия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4009CD" w:rsidRDefault="004009CD" w:rsidP="00431C21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414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9CD" w:rsidRPr="008E7C74" w:rsidRDefault="004009CD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В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A4A93" w:rsidRDefault="004009C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5B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14338B" w:rsidRDefault="004009CD" w:rsidP="001433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  <w:r w:rsidRPr="0014338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 w:rsidRPr="0014338B">
              <w:rPr>
                <w:b/>
                <w:sz w:val="16"/>
                <w:szCs w:val="18"/>
              </w:rPr>
              <w:t>МИФИ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5B0C4A" w:rsidRDefault="004009CD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13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A4A93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A4A93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5B0C4A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13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B0C4A" w:rsidRDefault="004009C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A4A93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71FB2" w:rsidRDefault="004009CD" w:rsidP="00D7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72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4009CD" w:rsidRPr="008E7C74" w:rsidTr="000E134E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0E134E" w:rsidRDefault="000E134E" w:rsidP="000E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E1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5A4A93" w:rsidRDefault="004009CD" w:rsidP="00481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  <w:p w:rsidR="004009CD" w:rsidRPr="00071FB2" w:rsidRDefault="004009CD" w:rsidP="001D3F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0E134E" w:rsidRPr="008E7C74" w:rsidTr="004009CD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4E" w:rsidRPr="008E7C74" w:rsidRDefault="000E134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4E" w:rsidRDefault="000E134E" w:rsidP="00431C21">
            <w:pPr>
              <w:rPr>
                <w:sz w:val="18"/>
                <w:szCs w:val="18"/>
              </w:rPr>
            </w:pPr>
            <w:r w:rsidRPr="0014338B">
              <w:rPr>
                <w:sz w:val="18"/>
                <w:szCs w:val="18"/>
              </w:rPr>
              <w:t>Английский язык (гр.1)</w:t>
            </w:r>
          </w:p>
          <w:p w:rsidR="000E134E" w:rsidRPr="003F100E" w:rsidRDefault="000E134E" w:rsidP="00431C21">
            <w:pPr>
              <w:rPr>
                <w:b/>
                <w:sz w:val="18"/>
                <w:szCs w:val="18"/>
              </w:rPr>
            </w:pPr>
            <w:r w:rsidRPr="003F100E">
              <w:rPr>
                <w:b/>
                <w:sz w:val="18"/>
                <w:szCs w:val="18"/>
              </w:rPr>
              <w:t>12:10-12:55</w:t>
            </w:r>
          </w:p>
          <w:p w:rsidR="000E134E" w:rsidRDefault="000E134E" w:rsidP="00431C21">
            <w:pPr>
              <w:jc w:val="center"/>
              <w:rPr>
                <w:b/>
                <w:sz w:val="18"/>
                <w:szCs w:val="18"/>
              </w:rPr>
            </w:pPr>
            <w:r w:rsidRPr="00A72FA1">
              <w:rPr>
                <w:b/>
                <w:sz w:val="18"/>
                <w:szCs w:val="18"/>
              </w:rPr>
              <w:t>перерыв (гр.2)</w:t>
            </w:r>
          </w:p>
          <w:p w:rsidR="000E134E" w:rsidRPr="00A72FA1" w:rsidRDefault="000E134E" w:rsidP="00431C21">
            <w:pPr>
              <w:jc w:val="center"/>
              <w:rPr>
                <w:b/>
                <w:sz w:val="18"/>
                <w:szCs w:val="18"/>
              </w:rPr>
            </w:pPr>
            <w:r w:rsidRPr="000E134E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4E" w:rsidRPr="008E7C74" w:rsidRDefault="000E134E" w:rsidP="00431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4E" w:rsidRPr="004009CD" w:rsidRDefault="000E134E" w:rsidP="004009CD">
            <w:pPr>
              <w:jc w:val="center"/>
              <w:rPr>
                <w:b/>
                <w:sz w:val="18"/>
                <w:szCs w:val="18"/>
              </w:rPr>
            </w:pPr>
            <w:r w:rsidRPr="004009CD">
              <w:rPr>
                <w:b/>
                <w:sz w:val="18"/>
                <w:szCs w:val="18"/>
              </w:rPr>
              <w:t>перерыв</w:t>
            </w:r>
          </w:p>
          <w:p w:rsidR="000E134E" w:rsidRPr="00477D21" w:rsidRDefault="000E134E" w:rsidP="001433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4E" w:rsidRPr="005A4A93" w:rsidRDefault="000E134E" w:rsidP="005B0C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4E" w:rsidRPr="00854E2C" w:rsidRDefault="000E134E" w:rsidP="00854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4E" w:rsidRPr="008E7C74" w:rsidRDefault="000E134E" w:rsidP="00477D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B0C4A" w:rsidRDefault="004009C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ФИ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5B0C4A" w:rsidRDefault="004009C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71FB2" w:rsidRDefault="004009CD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057BE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ельфин</w:t>
            </w:r>
          </w:p>
        </w:tc>
      </w:tr>
      <w:tr w:rsidR="004009CD" w:rsidRPr="008E7C74" w:rsidTr="004009CD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5A4A93" w:rsidRDefault="004009C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5B0C4A" w:rsidRDefault="004009CD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8E7C74" w:rsidRDefault="004009CD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CD" w:rsidRPr="00071FB2" w:rsidRDefault="004009CD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CD" w:rsidRPr="00356041" w:rsidRDefault="004009CD" w:rsidP="00057BE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ельфин</w:t>
            </w:r>
          </w:p>
        </w:tc>
      </w:tr>
    </w:tbl>
    <w:p w:rsidR="00D72E57" w:rsidRDefault="00D72E57"/>
    <w:p w:rsidR="00D72E57" w:rsidRDefault="00D72E57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218BB"/>
    <w:rsid w:val="0005237B"/>
    <w:rsid w:val="00057BE8"/>
    <w:rsid w:val="00064D48"/>
    <w:rsid w:val="00071FB2"/>
    <w:rsid w:val="000B5238"/>
    <w:rsid w:val="000E0E22"/>
    <w:rsid w:val="000E134E"/>
    <w:rsid w:val="000E770D"/>
    <w:rsid w:val="00106C5B"/>
    <w:rsid w:val="0014338B"/>
    <w:rsid w:val="00163F00"/>
    <w:rsid w:val="001D3F27"/>
    <w:rsid w:val="00241096"/>
    <w:rsid w:val="00317856"/>
    <w:rsid w:val="003200B1"/>
    <w:rsid w:val="00356041"/>
    <w:rsid w:val="004009CD"/>
    <w:rsid w:val="00426DB0"/>
    <w:rsid w:val="00431C21"/>
    <w:rsid w:val="00456C28"/>
    <w:rsid w:val="00477D21"/>
    <w:rsid w:val="00481C14"/>
    <w:rsid w:val="004C379B"/>
    <w:rsid w:val="004E392C"/>
    <w:rsid w:val="004F5AE3"/>
    <w:rsid w:val="00561703"/>
    <w:rsid w:val="005A4A93"/>
    <w:rsid w:val="005B0C4A"/>
    <w:rsid w:val="005B194F"/>
    <w:rsid w:val="00600B9C"/>
    <w:rsid w:val="00620D3E"/>
    <w:rsid w:val="0067784E"/>
    <w:rsid w:val="00686C6F"/>
    <w:rsid w:val="007B1EDD"/>
    <w:rsid w:val="00854E2C"/>
    <w:rsid w:val="008A4138"/>
    <w:rsid w:val="008E7C74"/>
    <w:rsid w:val="00983932"/>
    <w:rsid w:val="009C3C89"/>
    <w:rsid w:val="00A42662"/>
    <w:rsid w:val="00A87A14"/>
    <w:rsid w:val="00AE300B"/>
    <w:rsid w:val="00AF624E"/>
    <w:rsid w:val="00BB069D"/>
    <w:rsid w:val="00CC1457"/>
    <w:rsid w:val="00D51725"/>
    <w:rsid w:val="00D725FF"/>
    <w:rsid w:val="00D72E57"/>
    <w:rsid w:val="00D9130B"/>
    <w:rsid w:val="00DC7EC7"/>
    <w:rsid w:val="00DE7943"/>
    <w:rsid w:val="00E35F47"/>
    <w:rsid w:val="00E940E3"/>
    <w:rsid w:val="00ED6B0E"/>
    <w:rsid w:val="00EF49EC"/>
    <w:rsid w:val="00F0200D"/>
    <w:rsid w:val="00F30EA0"/>
    <w:rsid w:val="00F5497B"/>
    <w:rsid w:val="00F66619"/>
    <w:rsid w:val="00F744C8"/>
    <w:rsid w:val="00F75E2D"/>
    <w:rsid w:val="00F80CE9"/>
    <w:rsid w:val="00F8265C"/>
    <w:rsid w:val="00FA0B4C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A898-F9FD-40BC-90FD-2FAA4A2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2</cp:revision>
  <cp:lastPrinted>2015-09-05T06:19:00Z</cp:lastPrinted>
  <dcterms:created xsi:type="dcterms:W3CDTF">2016-01-10T07:11:00Z</dcterms:created>
  <dcterms:modified xsi:type="dcterms:W3CDTF">2016-01-10T07:11:00Z</dcterms:modified>
</cp:coreProperties>
</file>